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Techniques for Librarians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Techniques for Librari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849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Management Techniques for Librari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